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6D2C71" w:rsidRDefault="00BA084E" w:rsidP="00925C40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отдел юстиции Народного комиссариата юстиции РСФСР и его подведомственная сеть, г. Марксштадт, с 1922 г. – г. Покровск Трудовой Коммуны Области немцев Поволжья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6D2C71">
        <w:rPr>
          <w:rFonts w:ascii="Times New Roman" w:hAnsi="Times New Roman"/>
          <w:sz w:val="32"/>
          <w:szCs w:val="32"/>
          <w:u w:val="single"/>
        </w:rPr>
        <w:t>-</w:t>
      </w:r>
      <w:r w:rsidR="00BA084E">
        <w:rPr>
          <w:rFonts w:ascii="Times New Roman" w:hAnsi="Times New Roman"/>
          <w:sz w:val="32"/>
          <w:szCs w:val="32"/>
          <w:u w:val="single"/>
        </w:rPr>
        <w:t>845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6D2C71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Pr="001A52A8" w:rsidRDefault="00DD368C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BA084E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  <w:u w:val="single"/>
        </w:rPr>
        <w:t xml:space="preserve"> – 19</w:t>
      </w:r>
      <w:r w:rsidR="00BA084E">
        <w:rPr>
          <w:rFonts w:ascii="Times New Roman" w:hAnsi="Times New Roman"/>
          <w:sz w:val="28"/>
          <w:szCs w:val="28"/>
          <w:u w:val="single"/>
        </w:rPr>
        <w:t>23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2011DD" w:rsidRPr="00D33DF4" w:rsidRDefault="002011DD" w:rsidP="0020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804"/>
        <w:gridCol w:w="1701"/>
        <w:gridCol w:w="1169"/>
      </w:tblGrid>
      <w:tr w:rsidR="001F0C2E" w:rsidRPr="001F0C2E" w:rsidTr="002A34F4">
        <w:trPr>
          <w:jc w:val="center"/>
        </w:trPr>
        <w:tc>
          <w:tcPr>
            <w:tcW w:w="887" w:type="dxa"/>
          </w:tcPr>
          <w:p w:rsidR="001F0C2E" w:rsidRPr="00925C40" w:rsidRDefault="001F0C2E" w:rsidP="00925C40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t>№</w:t>
            </w:r>
            <w:r w:rsidRPr="00925C4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25C40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1F0C2E" w:rsidRPr="00925C40" w:rsidRDefault="001F0C2E" w:rsidP="001F0C2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1F0C2E" w:rsidRPr="00925C40" w:rsidRDefault="001F0C2E" w:rsidP="001F0C2E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C40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69" w:type="dxa"/>
          </w:tcPr>
          <w:p w:rsidR="001F0C2E" w:rsidRPr="00925C40" w:rsidRDefault="001F0C2E" w:rsidP="00925C40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C40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925C40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925C40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ть областного отдела юстиции на 1918-1919 г., штатные расписания учреждений на 1919 г., финансовые отчеты и сведения о поступлении денежных сумм за 1919 г., ведомости на выдачу заработной платы служащим учреждений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29 декабря 191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ов труда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 РСФСР, выписки из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ов заседаний губерн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юро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нормиров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уд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ентральной тарифно-расценоч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, коллегии тарифно-расценочного подотдела. 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ужащ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целяр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ебно-следственной комиссии, служащих отдела юстиции и подведомственных учреждений, не вошедших в тарифную ведомость. Заявления и сообщения о переводе, увольнении, о повышении тарифных ставок, анкеты служащих органов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ноября 1919 – 16 дека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вненского уездного бюро юстици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сметы расходов бюро на 1921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 и объяснительная записка к не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б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зрасходова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енежных сумм, расписки служащих судебных учреждений уезда на 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октября 1919 – 6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профсоюзного комитета служащих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Областного отдела юстиции, Революционного трибунала и Совета народных судей Трудовой коммуны Области Немцев Поволжья. Протоколы общих собраний и заседаний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фкомитета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списки служащих судебных учреждений г.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- членов профсоюза, ежедневные статистические рапорты служащих о явке на работу, на выплату 2 % взноса с заработной пл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4 декабр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9 – 9 феврал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местных расценоч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ях, протоколы обще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брания служащих органов юсти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езд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дставителей административ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ава судебных учреждени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но-расценоч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 при судебных учреждениях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но-расценочна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ь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служащих судебных органов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 апреля – 13 мая 191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 и заседаний профсоюзного комитета служащих судебных учреждений. Списки служащих Марксштадтской областной тюрьмы, ведомости %% отчислений с заработной платы сотрудников учреждений Областного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декабря 1919 – 8 янва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ротокола засед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но-расценоч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учреждений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проводительные запис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сентября 1919 – 30 дека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ы смет расходов областного отдела юстиции на 1919, 1921 гг., переписка с Наркоматом юстиции РСФСР о получении креди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января – 18 декабря 191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 работников советских общественных, торговых учреждений и предприятий. Тарифные карточки и ведомости учреждений и отделов органов юстиции Трудовой Коммуны Области Немцев Поволжья за [1919-1920гг.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, статистические сведения по движению дел, следственной комиссии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ревтрибунала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ереписка с Ровненским районным судом о движении дел за январь 1919 г. - март 1920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 дел народного следователя 3 района Марксштадтского уезда за январь-декабрь 1921 г., переписка областного отдела юстиции с судебными учреждениями о предоставлении отчетов, списки осужденных коммунистов за 1919-1921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tabs>
                <w:tab w:val="left" w:pos="21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движении денежных сумм областного отдела юстиции за февраль-июнь 1919 г., ведомости на выдачу заработной платы служащим ревтрибунала за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апрель-май 1919 г., народного суда г.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август 1919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а служащих област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а юстиции с Губернски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наркомом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о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уктораспределения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профсоюзом служащих торгово-промышленных предприятий, ОБЧК, участковым по подоходному налогу присутствием о распределении кожи, промышленных товаров, предоставлении анкетных листов, организации собраний, сборе подоходного налога и др. вопросам. Списки служащих областного отдела юстиции, суда, тюрьмы на получение мануфактуры и одежды, желающих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учаться на курсах стенограф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августа – 7 декабря 1919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стольный реестр дел судебно-следственной комиссии областного отдела юстиции за 1919, 1920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9 -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 удостоверения, анкеты, мандаты служащих Марксштадтской судебно-следственной коми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рта 1919 – 29 октя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ные листы по учету кадров сотрудников областного отдела юстиции за 1919, 1920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9 -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 Совета труда и оборон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СФСР об учете статистических си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спублики. Циркуляры и инструк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ата Юстиции РСФСР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ернского совета народных суд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удов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це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волжья. Расписание съездов и заседаний Губернского совета народных суд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– 20 июл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 Наркомата Юсти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СФСР о деятельности народ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ов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езд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щания судебных деятеле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го уезда, судебно-следств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локарамышского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а и переписка с губернским Советом Народных судей Трудовой коммуны области Немцев Поволжья о проверке ведения дел и содержания арестованных, сопроводительные запис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января 1920 – 18 янва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и Наркома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 РСФСР и Централь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управления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Проект положения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ных органах на [1920 г.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рта 1920 – 8 янва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инструкции Наркома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 РСФСР, выписка из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а № 55 засед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зидиума ВЦИК о проведении 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изнь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волюцион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онности на мест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октября 1920 – 14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юстиции РСФСР, сеть и списки судебных учреждений областного отдела юстиции, доклад отдела о работе за 1 полугодие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декабря 1920 – 27 но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Наркомата юстиции РСФСР, протоколы заседаний Ровненского уездного съезда народных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удей об избрании временного председателя и заседаний комиссии по проверке состояния дел Ровненского уездного юридического бюро, сведения о поступлении денежных сумм по учреждениям Марксштадтского уездного бюро за январь-март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23 декабря 1920 – 14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июл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юсти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СФСР, дислокация сети судеб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он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внен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локарамышского</w:t>
            </w:r>
            <w:proofErr w:type="spellEnd"/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ов на 1921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20 – 30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Губернского Совнархоза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октября – 7 дека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и препроводительные записки областного отдела юстиции, списки народных заседателей и кандидатов в них по селам на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января 1920 – 4 июн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 юстиции, правления профсоюзного комитета служащих судебных учреждений. Положение о комиссиях по проведению трудовой пови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января 1920 – 13 янва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845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 юстиции, протоколы 5 област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ъезда судебных работников. Акт обследования состояния канцелярии народного суда 5 участка в с. Александр Гей Марксштадтского уезда после нашествия бан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декабря 1920 – 25 июн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я наркомата юстиции РСФСР о досрочном освобождении заключенных; протоколы заседаний Временной Комиссии Октябрьской амнистии. Списки осужден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ноября 1920 – 28 сент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оложения о народном суде РСФСР, о функциях народных следователей на [1920 г.] Протоколы заседания коллегии областного отдела юстиции об угон нении штатного расписания, сметы расходов областного отдела и его учреждений на 1921 год и заключение на проект см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дека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коллегии губернского отдела управления Области Немцев Поволжья об установлении штатов </w:t>
            </w:r>
            <w:proofErr w:type="spellStart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исполкомов</w:t>
            </w:r>
            <w:proofErr w:type="spellEnd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Марксштадтского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локарамышского</w:t>
            </w:r>
            <w:proofErr w:type="spellEnd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Ровненского) и их отделов управления. Сметы расходов исполкома Трудовой Коммуны Области Немцев Поволжья по номенклатуре НКВД РСФСР, объяснительные записки к ним за 1920 - 1922 гг. Списки сельсоветов Марксштадтского уезда на 1920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октя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я коллег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а юстиции о назначении нов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едующего, акт приема-передач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л при смене заведующих областны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ом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униципализирова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водо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абрик,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мельниц и домов по г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рксштадту</w:t>
            </w:r>
            <w:proofErr w:type="spellEnd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1 г. Списки, удостоверения, мандаты служащих учреждений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4 октября 1920 – 24 но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жведомств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овещания при </w:t>
            </w:r>
            <w:proofErr w:type="spellStart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совете</w:t>
            </w:r>
            <w:proofErr w:type="spellEnd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родных судей о порядке направления уголовных дел в судебные учреж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июл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народных судей Голо-Карамышского уезда о финансовом положении. Переписка судебных учреждений областного отдела юстиции о вакантных должностях, списки ответственных служащих на 1921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сентября 1920 – 31 ма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заседания народного суда 2, 3, 4 районов Марксштадтского уезда о взыскании 300 рублей с жителей </w:t>
            </w:r>
            <w:proofErr w:type="spellStart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 янва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но-расценоч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 судебных учреждений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губерн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та Народных судей на 1920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 частной премиаль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истемы, требовательные ведомо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 выдачу жалования сотрудникам з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-декабрь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ъяснительна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писка к премиальным ведомостям Губернского Совета Народных судей за июль-декабрь 1920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января – 16 октя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ект частной премиальной системы </w:t>
            </w:r>
            <w:proofErr w:type="spellStart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ревтрибунал</w:t>
            </w:r>
            <w:proofErr w:type="spellEnd"/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, ведомости на выдачу премий сотрудникам органов юстиции Трудовой Коммуны Области Немцев Поволжья за январь-декабрь 1920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 народных судов за 1920-1921 гг., переписка областного отдела юстиции с судебными учреждениями о предоставлении све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21 июн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, квитанци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ссигновки, расписки судеб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реждений Ровненского уезд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F055C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юро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декабря 1920 – 25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 народных судов Ровненского уездного бюро юстиции по хозяйственным расходам за ноябрь 1920-декаб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20 – декабрь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полнения к тарифу работников судебных учреждений Наркомата труда РСФСР на 1920 г. Сообщения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чек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 губернский отдел юстиции о действиях контрреволюционного характера, справки, удостоверения к ним. Список судей Бальц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рского,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катериненштадт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Р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вненского уез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июля – 13 октя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судеб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реждений области о борьбе 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зертирством, о движении де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зертиров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проводитель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записки областного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Октябрь 1920 – 27 февраля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л в областном ревтрибунале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едствен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мер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ло-Карамышского уездного бюро юстиции за январь-июль 1921 г., анкеты на обвиняем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ноября 1920 – 18 окт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движении дел народных судов Области Немцев Поволжья за октябрь 1920 г. - янва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0 – январь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движении дел в следственных органах области Немцев Поволжья за октябрь 1920 г. -апрел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0 – апрель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и списки ответственных работников и служащих районных народных судов Голо-Карамышского уезда за октябрь 1920 г. - нояб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0 – ноябрь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и </w:t>
            </w:r>
            <w:proofErr w:type="gram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ответств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ботников и служащих следствен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</w:t>
            </w:r>
            <w:proofErr w:type="gram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лужащих участ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о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од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овненского уезда на 1920/1921 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личительные ведомости денежных оборотов по смете расходов областного отдела юстиции за январь-декабрь 1920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секретно-оперативны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делом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убчек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отделом 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сполкома о предоставле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й о количестве лошадей 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ах, о движении дел,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правлении осужденных н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нудительные работы. Повестки н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, опись имущества семь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айнвебер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ендорф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Красно-Кут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нтон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трудников Совета народных судей Трудовой Коммуны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3 декабря 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лфави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го 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ъезда местных судей за 192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е отдела нормиров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совета профсоюзов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е ответственных работ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фсоюзных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тских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кономических и партий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й. Циркуляры, инструк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ЦСПС, наркомата юстиции РСФСР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арифно-расценочн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ссии, положения о местной тарифно-расценочной комиссии, об оплате труда специалистов, протокол заседания Марксштадтской городской конференции местной тарифно-расценочной коми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сентября 1920 – 30 сент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профсоюза совработ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СФСР, правления област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а профсоюза служащих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е о порядке взим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членских взносов с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турзаработк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щих собра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трудников судебных учреждений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 работы Марксштадт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профсоюза, примерная смета расходов дл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есткомов, списки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членов профсоюза судебных учреждений г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получение земельных наделов под посев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3 октября 1920 – 21 но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ъединенных заседа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 местных тарифно-расценочных комиссий судеб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января 1920 – 24 июл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едомости процентных отчислений со ставок служащих судебных учреждений Марксштадтского уезда -членов профсоюз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юль 1920 – июнь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 и личные карточ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ветств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труд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учреждений Областного отдела юстиции и членов их семей на получение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пайк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0/1921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ст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остовер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трудников губернского сове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одных судей Трудовой Коммун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це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волжья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с областной комиссией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сроче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продлении отсрочек для сотруд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января 1920 – 14 янва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служащих народных судов н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использованный отпуск в 1922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ду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ные листы на работ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юст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его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декабря 1920 – 30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чные тарифны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точ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трудников органов юстиции Трудовой Коммуны Области Немцев Поволжья за [1920 год.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явления служащих учреждений отдела юстиции о приеме и увольнении с должнос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декабря 1920 – 22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рет ВЦИК о выборе народ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ов, постановления, приказы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, инструкции СНК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ркоматов юстиции, социаль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еспечения РСФСР, област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овольств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итет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удовой Коммуны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июля 1921 – 20 мар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я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тановлений СНК РСФСР, областного отдела труда Трудовой Коммуны Области Немцев Поволжья, циркуляры, инструкции управления принудительных работ республики областного отдела юстиции, областного совета профсоюза; положение о тарифе, разработанное наркоматом труда РСФСР, сборник разъяснений и распоряжений правительства по землеустройству, заключения областного отдела юстиции по ходатайствам и жалобам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 января 1921 – 30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а из приказа Глав милиции РСФСР о функциях уголовно-розыскных учреждений, циркуляры областного отдела юстиции о деятельности областного управления мил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21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литического управления и наркомата РКИ РСФСР Циркуляры и инструкции Наркомата Юстиции РСФСР. Выписки из протоколов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кономсовещ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ноября 1921 – 12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юсти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РСФСР, </w:t>
            </w:r>
            <w:proofErr w:type="spellStart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отдела</w:t>
            </w:r>
            <w:proofErr w:type="spellEnd"/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юстиции Област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B4751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цев Поволжья. Доклад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удностях раб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отдел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юстиции в связи с голодом 1921 года. Анкетный лист Голо-Карамышского народного су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января – 30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Юстици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февраля – 26 окт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Наркомата Юстиции РСФСР, областного отдела юстиции, инструкция областного отдела для советской милиции о расследовании преступлений на территории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 ноября – 21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Наркомата Юстиции РСФСР, облисполкома, </w:t>
            </w:r>
            <w:proofErr w:type="spellStart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финотдела</w:t>
            </w:r>
            <w:proofErr w:type="spellEnd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 округлении области, по финансовым вопросам, о переходе </w:t>
            </w:r>
            <w:proofErr w:type="spellStart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совнархоза</w:t>
            </w:r>
            <w:proofErr w:type="spellEnd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хозрасчет, списки служащих учреждений областного отдела юстиции н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декабря 1921 – 5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ентрального </w:t>
            </w:r>
            <w:proofErr w:type="spellStart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управления</w:t>
            </w:r>
            <w:proofErr w:type="spellEnd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борьбе с дезертирств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февраля – 10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исполком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юстиции, выписка из протокола заседания Ровненского уездного исполкома об избрании народных судей, списки служащих судебных учреждений и кандидатов в народные судьи на 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21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исполкома, протоколы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седаний областной комиссии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зъятию ценностей из церквей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ротоколов заседа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зидиума облисполкома, све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справительно-трудового дома за 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густ 1921 – 21 ма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и выписки из протоколов заседаний Президиума облисполкома, </w:t>
            </w:r>
            <w:proofErr w:type="spellStart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кономсовещания</w:t>
            </w:r>
            <w:proofErr w:type="spellEnd"/>
            <w:r w:rsidRPr="006A209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ложение о нотариальных столах на 1922 г., должностная инструкция служащи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0B49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юстиции, сметы отдела и его учреждений на июнь-сентябрь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 ноября 1921 – 20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, план работы отдел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исполкома на второе полугоди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г., руководство по проведению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онизаци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йисполкомов в Трудовой Коммуне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августа – 22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-дислокац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отрудников отдела, его учреждений по </w:t>
            </w:r>
            <w:proofErr w:type="spellStart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му</w:t>
            </w:r>
            <w:proofErr w:type="spellEnd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езду на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сентября – 14 но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 юстиции, положение о комитетах помощи освобожденным из мест заключения на 1922 г. Список сел, входящих в район деятельности народного суда 7 района Ровненского уезда, списки и анкеты служащих учреждений областного отдела юстиции на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ноября 1921 – 12 июн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областного отде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, сведения о состоя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аключ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ск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справительного дома, о движении дел по уездным бюро юстиции за 1921 - 1922г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декабря 1921 – 1 сент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здравотдела</w:t>
            </w:r>
            <w:proofErr w:type="spellEnd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анитарно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стоя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заключения в г. </w:t>
            </w:r>
            <w:proofErr w:type="spellStart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е</w:t>
            </w:r>
            <w:proofErr w:type="spellEnd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. Списки служащих Марксштадтского концентрационного лагеря на 15 декабря 1921 г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сужд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центрацион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аге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казанием количества карточек на них и акт ревизии за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 января 1921 – 4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Циркуляры Ровненского уезд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комиссара</w:t>
            </w:r>
            <w:proofErr w:type="spellEnd"/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ременна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3C0A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струкция о распределе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довольственных фондов, списки судебных учреждений Ровненского бюро юстиции на получение продовольствия на 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-7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ожения о тарифно-расценочных бюро в государственных учреждениях и предприятиях на 1922 год, тарифы служащим судебных учреждений областного отдела юстиции на май1921 - июнь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й 19821 – июнь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коллегии Областного отдела юстиции о распределении сотрудникам 36 пудов 15 фунтов пшеницы и список сотрудников, которым отпущена пшеница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Областного отде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юстиции с отделом управ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исполкома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совнаркома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коммунхозом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топом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жилищным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озяйственны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прос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1921 – 15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ллегии областного отдела юстиции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1921 – 31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совместного засед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оллегии Марксштадтского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чека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юстиц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втрибунал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[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экономическим преступлениям] и камеры народного суда при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чека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переписка областного отдела юстиции и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чека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предоставлении списков и анкет служащих судебных учреждений г. </w:t>
            </w:r>
            <w:proofErr w:type="spellStart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уволенных по сокращению штатов, н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декабря 1921 – 14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ъединенного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ждуведомственного совещания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орьбе с преступностью, переписка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юстиции 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даче сел в другие участки,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просам получения денег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EB6C2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овольственных пай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22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ъединенного заседания облсовпрофа и областного отдела юстиции о состоянии работы (без даты)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й отчет областного отдела юстиции за июнь 1921 г., ведомость на выдачу заработной платы служащим областного ревтрибунала за январь, февраль, апрель, май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объединенного заседания представителей отделов Голо-Карамышского уездного исполкома о борьбе с преступностью, списки, удостоверения, анкеты служащих судебных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 января – 30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заседа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порядительной комиссии пр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м отделе юстиции по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ведению амнистии к 7 ноябр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г., списки условно осужден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ревтрибунало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удов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ы Области Немцев Поволжья и амнистирован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 ноября – 20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 заседания Ровненского уездного бюро юстиции о его ликвидации, штатное расписание бюро на 1921 год, переписка Голо-Карамышского и Ровненского уездного бюро юстиции по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декабря 1921 – 7 но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токолы заседаний комиссии по приведению в порядок отчетности, авансовые отчеты, квитанции, расписки, ассигновки, переписка по финансовым вопросам Ровненского уездного бюро юстиции и его учрежд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 мая – 20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еты расходов и штатные расписания областного отдела юстиции и его учреждений на 1921 г., списки ответственных сотрудников и членов их семей на получение</w:t>
            </w:r>
            <w: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овольственных пайков и списо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ероев труда судебных учреждений г. </w:t>
            </w:r>
            <w:proofErr w:type="spellStart"/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ксштадта</w:t>
            </w:r>
            <w:proofErr w:type="spellEnd"/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января – 29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екты смет расходов областного отдела юстиции и его учреждений на 1921-1922 гг., сведения о выполнении смет з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ременная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смета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ab/>
              <w:t>расход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бластного отдела юстиции на 3 квартал 1921 года, переписка с отделами облисполкома и судебными учреждениями по финансовым вопрос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 января – 25 августа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татное расписание сотруд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ебных учреждений Трудово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ммуны Области Немцев Поволжья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полнение к тарифу работнико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етских общественных и торгов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дприятий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еписка отдела юстиции с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втрибуналом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дами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фсоюзным комитетом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служащих по личному составу. Анкеты и заявления сотрудников органов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 февраля – 27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одные статистические отчеты о движении дел народных судов областного отдела юстиции за 1-4 кварталы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, квитанц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списки служащих судеб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чреждений о получении 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зрасходовани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уточных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гонных дел, ведомости на выдачу заработной платы служащим народных су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апреля – 2 июн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е отчеты и квитанции народного суда 1 района Ровненского уезда за сентябрь-декабрь 1921 г., народного следователя 5 района за 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вансовый отчет народного судьи 1 района Ровненского уездного бюро юстиции об израсходовании денег на наем помещения для суда за 1921 г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 дел народного суда 1 участка Голо-Карамышского уезда за январь-март, июн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 дел народного суда 2 участка Голо-Карамышского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 дел народного суда 3 района Голо-Карамышского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6227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сведения о движении дел народного суда 4 района Голо-Карамышского уезда за 1 и 4 квартал и январь-декабрь 1921 г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5 района Голо-Карамышского уезда за январь-декабрь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6 района Голо-Карамышского уезда за январь-декабрь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7 района Голо-Карамышского уезда за январь-декабрь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8 района Голо-Карамышского уезда за январь-июнь, август-декабрь 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ых судов 1 и 2 участк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I участк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2 район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2 район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3 район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4 район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5 района Марксштадтского уезда за январь, февр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ь, апрель, июл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6 района Марксштадтско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уезда за январь-август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7 район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1 района Ровнен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2 участка Ровненского уезда за янв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ь, февраль, май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3 района Ровнен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4 района ровненск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 уезда за 1-4 кварталы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татистические сведения о движении дел народного суда 5 района Ровненск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б района ровнен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7 района Ровнен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ого суда 4 участка Марксштадт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езда за январ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ых следователей 1-4 участков Марксштадтского уезда за 1-4 квартал 1921 г., 5 участка Ровненского уезда за 4 квартал 1921 г., народных следователей Голо-Карамышс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го уезда за 1-4 квартал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62279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дел революционного трибунала Трудовой Коммуны Области Немцев П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волжья, за июль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Марксштадтского областного суда за апрель-декабрь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ых судов Голо-Карамышск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го уезда за май-декабр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од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а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го уезда за май-декабрь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вижении дезертирских дел и дел по должностным преступлениям в народных судах Ровненского уезда за май-август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енежных поступления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я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овненского уездного бюро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января 1921 – 9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спределении и списки служащих учреждений областного отдела юстиции на получение продовольственных пайков за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ы об обследовании рабо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 учреждений Ровнен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езда за апрель-май 1921 г., с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ветственных сотрудников эт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чени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родовольственных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айков за январь-февраль 1921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26C58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областного отдела юстиции с областным ревтрибуналом и сопроводительные записки о применении амнистии к отдельным лиц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января – 13 июл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областного 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и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нцлагерем о сроках заключения, акт приема-передачи дел при смене начальника тюрь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января – 24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областного отдела юстиции с судебными учреждениями по хозяйственным вопросам, с полиграфическим отделом об изготовлении и получении печатной продук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марта – 2 июл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народного следователя 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астка Марксштадтского уезда 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йон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илицией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х камеры народ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едовател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аст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го уез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 августа – 21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кандидатов и народных заседателей по судебным участкам Марксштадтского уезда на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ок заключенных - дезертиров, содержащихся в Марксштадтском концлагере на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Главная книга Ровненск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ездного бюро юстиции з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нига учета подотчетных лиц Ровненск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ездного бюро юстиции за 1921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з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ведующего отделом нормирования труда областного отдела профсоюза совработников, протоколы и выписки из протоколов заседаний губернского бюро нормирования труда Трудовой Коммуны Области Немцев Поволжья и местной тарифно-расценочной комиссии судебных учреждений г. </w:t>
            </w:r>
            <w:proofErr w:type="spellStart"/>
            <w:r w:rsidRPr="0040523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 января – 11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лужащих и заседаний профсоюзного комитета, списки сотрудников судебных учреждений областного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января – 15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, с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х судебных учреждений 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членов профсоюза на получени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нуфактуры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оплив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довольств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– 30 августа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[местного комитета] служащих судебных учреждений,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февраля – 169 но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мест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арифно-расценоч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исс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 января – 29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та расходов профкома служащ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. Списки присяжных заседателей, членов профсоюза, списки, удостоверения, справки сотрудников Областного отдела юстиции. Переписка с комитетом профсоюзов судебных учреждений по личным вопрос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6 октя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и анкеты служащих судебных учреждений област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отдела юстиции на 1921 -1922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ноября 1921 – 7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чные тарифны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рточ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трудников органов юстиции Трудовой Коммуны Области Немцев Поволжья за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нкеты служащих учреждений областного отдела юстиции на получение отсрочек от призыва в армию в 1921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жалования служащим областного отдела юстиции уездных народных судов за август 1921 - январь 19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Ровненского уездного бюро юстиции за январь-декаб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, суточных и прогонных денег народным заседателям Ровненского уездного бюро юстиции за январь-декаб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едомости на выдачу премий служащим уездного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бюро за январь-декабрь 1921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б судебного участка Красно-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рского</w:t>
            </w:r>
            <w:proofErr w:type="spellEnd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а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 октябрь 1921 г-февраль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, мандаты работников областно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о отдела юстиции г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1921 – 22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равки, удостоверения, мандаты служащих учреждений областного отдела юстиции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13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областного отдела юстиции с областным отделом труда по личному составу, списки сотрудников отдела юстиции и служащих судебных учреждений г.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а</w:t>
            </w:r>
            <w:proofErr w:type="spellEnd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о профессия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января – 28 декабря 192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крет ВЦИК и Совнаркома об общегражданском налоге для оказания помощи голодающим и на усиление средств по борьбе с эпидемиями. Ежемесячные ведомости движения дел Марксштадтского областного Ревтрибунала за январь-октябрь 1922 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 служащих областного 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длежащих уплат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щегражданского налога в пользу голодающи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февра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становление СНК РСФСР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Наркомат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, внутренних дел РСФС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стного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ab/>
              <w:t>продовольствен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омитета Области Немцев Поволжья об оплате за использование жилых помещений, о порядке избрания и отзыва народных судей, о порядке применения принудительных работ, об отпуске и оплате акцизов за саха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-24 июн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комата внутренн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л и наркомата юстиции РСФСР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заседа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стного отдела юстиции 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делении кредитов, улучшен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жилищных условий. Отчетны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рточки по учету труда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ях областного 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, акт приема-передачи де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мене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ab/>
              <w:t>руководител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го исправитель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ма. Списки сотрудников 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астковыми судами по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 января – 1 сент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5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Народного комиссариата юстиции РСФ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 июля – 4 окт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и инструкции Наркомат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СФСР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тдело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исполкома, областного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января – 21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юстиции, списки служащих отдела на 1922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 января – 3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ллегии Областного отдела юстиции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августа – 30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заседаний комиссии 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збивке служащ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по новой 17 разрядной сетке, о сокращении штатов, штатные расписания и списки служащих на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-23 янва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седа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афгаузенского</w:t>
            </w:r>
            <w:proofErr w:type="spellEnd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ельского совета об искоренении массовых грабежей в селе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писки из протоколов президиум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исполкома о новом кантонно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елении Области Немцев Поволжья 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едствие округления ее границ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седания комиссии по уплотнению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ветск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экономсовещ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2 июня – 11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татное расписание служащих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ислокац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учрежден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стного отдела юстиции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Областного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продкомом</w:t>
            </w:r>
            <w:proofErr w:type="spellEnd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распредом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довольственным и хозяйственным вопрос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август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е отчеты, ведомости на выдачу заработной платы за январь-август 1922 г., кассовые ордера, расписки служащих судебных учреждений областного отдела юстиции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Совета народных суд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января – 28 сент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е отчеты о поступлении 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расходовании денежных сумм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Области Немцев Поволжья за январь-июль 19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е отчеты и ведомости на выдачу заработной платы служащим судебных учреждений Области Немцев Поволжья за март-июль 19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е отчеты и ведомости на выдачу суточных и вознаграждения служащим народных судов Области Немцев Поволжья за январь- июнь 1922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ансовые отчеты народных судов 6,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и 7 участков и народного следователя 10 участка Голо-Карамышского кантона за 9 месяцев 1922г.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этих участков за январь-сентябрь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й отчет и ведомости 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ыдачу заработной платы служащим 6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астк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ижне-Добринского кантона и следователю 10 участка за январь-май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вансовый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ab/>
              <w:t>отчет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ab/>
              <w:t>народ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едователя 5 участка за январь-май 1922 г., ведомость на выдачу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работной платы за май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народных судов по видам преступлений за январь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- октябрь 192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A24A72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и переписка с районными народными судами о движении уголовных и гражданских де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3 января – 30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сведения о движении дел в следственных органах и судебных учреждениях Областного отдела юстиции за октябрь 1922 г.-январь 1923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 - 1923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еорганизации 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сти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лучени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довольствия н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судебных учреждениях, списки и анкеты служащих учреждению областного отдела юстиции на 1922 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 апреля – 3 ма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деятельности народных судов по борьбе с дезертирством, о движении дел дезертиров за январь-ноябрь 1922 г., списки осужденных за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оступлении денежных сумм и ведомости на выдачу заработной платы служащих народных судов Области Немцев Поволжья за январь-июль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0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прогулах и списки служащих областного отдела юстиции и его учреждений за январь-июль 1922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писка Областного 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юстиции с областным управление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илиции по административны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просам,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опроса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о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 января – 11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</w:t>
            </w:r>
            <w:proofErr w:type="spellStart"/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финотдела</w:t>
            </w:r>
            <w:proofErr w:type="spellEnd"/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 областн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вета народных судей с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ям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иквидируем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стного отдела юстиции по финансовым вопросам, список - сеть суде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бных участков области н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февраля – 3 ноя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ассовая книга областного отдела юстиции з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явления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раждан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ел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рксштадтского уезда о приеме на должность народных судей, о расследовании дел осужден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 февраля – 22 августа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Циркуляры Губернского отдел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сероссийског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фсоюза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овработников и товарищеского дисциплинарного суда Области Немцев Поволжья при Областном совете профсоюзов. Инструкция о тарифе ответственных работников профессиональных кооперативных 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 сентября – 16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токолы общих собраний служащих судебных учреждений и заседаний местного комитета областного отдела юсти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 января – 8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работе тарифно-нормировочно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бюро отдела юстиции за 1922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иски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х 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членов профсоюза и кооператива на 1922 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равки, удостоверения судебных работников -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членов профсоюза на оказание материальной площад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7 января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8 декабр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26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исправительно-трудового подотдела областного отдела юстиции и исправительного дома за февраль-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й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ты служащий 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й Области Немцев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оволжья за январь-август 1922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73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ты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лужащим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удебных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учреждений за август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следственных камер 9 участка Голо-Карамышского уезда и Медведицког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 кантона за январь-март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домости на выдачу заработной платы служащим народного суда 3 участка Красно-</w:t>
            </w:r>
            <w:proofErr w:type="spellStart"/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рско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антона за январь-май 1922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ереписка областного отдела юстиции с судебным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чреждениями по личному состав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6 апреля – 15 июля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84</w:t>
            </w:r>
          </w:p>
        </w:tc>
      </w:tr>
      <w:tr w:rsidR="00C17159" w:rsidRPr="001F0C2E" w:rsidTr="002A34F4">
        <w:trPr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2C3A6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F64D74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дел фондов: Р-845, Р-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19 - 192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7159" w:rsidRPr="002C3A64" w:rsidRDefault="00C17159" w:rsidP="00C171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</w:tbl>
    <w:p w:rsidR="001C7EE4" w:rsidRPr="001C7EE4" w:rsidRDefault="001C7EE4" w:rsidP="001C7EE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C7EE4" w:rsidRPr="001C7EE4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95" w:rsidRDefault="00155595" w:rsidP="00025E15">
      <w:pPr>
        <w:spacing w:after="0" w:line="240" w:lineRule="auto"/>
      </w:pPr>
      <w:r>
        <w:separator/>
      </w:r>
    </w:p>
  </w:endnote>
  <w:endnote w:type="continuationSeparator" w:id="0">
    <w:p w:rsidR="00155595" w:rsidRDefault="00155595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95" w:rsidRDefault="00155595" w:rsidP="00025E15">
      <w:pPr>
        <w:spacing w:after="0" w:line="240" w:lineRule="auto"/>
      </w:pPr>
      <w:r>
        <w:separator/>
      </w:r>
    </w:p>
  </w:footnote>
  <w:footnote w:type="continuationSeparator" w:id="0">
    <w:p w:rsidR="00155595" w:rsidRDefault="00155595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55595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F0C2E"/>
    <w:rsid w:val="001F1380"/>
    <w:rsid w:val="001F4B75"/>
    <w:rsid w:val="00200EF6"/>
    <w:rsid w:val="002011DD"/>
    <w:rsid w:val="00201F98"/>
    <w:rsid w:val="002034DD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34F4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BC1"/>
    <w:rsid w:val="00415515"/>
    <w:rsid w:val="00427461"/>
    <w:rsid w:val="00431F54"/>
    <w:rsid w:val="00434EC6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C0D53"/>
    <w:rsid w:val="004C2ECF"/>
    <w:rsid w:val="004C6C7A"/>
    <w:rsid w:val="004C79DE"/>
    <w:rsid w:val="004C7F61"/>
    <w:rsid w:val="004D27D0"/>
    <w:rsid w:val="004E2188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1A1E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D2C71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32AE4"/>
    <w:rsid w:val="00736B07"/>
    <w:rsid w:val="00743B16"/>
    <w:rsid w:val="00744F6B"/>
    <w:rsid w:val="007466FB"/>
    <w:rsid w:val="0074754C"/>
    <w:rsid w:val="00754CD2"/>
    <w:rsid w:val="007645F5"/>
    <w:rsid w:val="00772BD4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5C40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C2B1B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423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084E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1715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E14"/>
    <w:rsid w:val="00D94B05"/>
    <w:rsid w:val="00DA011C"/>
    <w:rsid w:val="00DB0915"/>
    <w:rsid w:val="00DB1750"/>
    <w:rsid w:val="00DB191C"/>
    <w:rsid w:val="00DC0F96"/>
    <w:rsid w:val="00DC3414"/>
    <w:rsid w:val="00DC4F3C"/>
    <w:rsid w:val="00DC7F69"/>
    <w:rsid w:val="00DD368C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0BE6"/>
  <w15:docId w15:val="{507E53A9-D930-4A3F-8277-C9B9C2F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B05-A9B1-434D-BDB5-C6A27F5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8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0</cp:revision>
  <dcterms:created xsi:type="dcterms:W3CDTF">2017-07-24T15:04:00Z</dcterms:created>
  <dcterms:modified xsi:type="dcterms:W3CDTF">2022-03-22T07:20:00Z</dcterms:modified>
</cp:coreProperties>
</file>